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bookmarkStart w:id="0" w:name="_GoBack"/>
      <w:bookmarkEnd w:id="0"/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14:paraId="52F8EC5C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14:paraId="32906601" w14:textId="77777777"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14:paraId="19274B90" w14:textId="0D012EA5"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14:paraId="22E7FC28" w14:textId="7ED3A9D5"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14:paraId="444F6A27" w14:textId="77777777" w:rsidTr="000E0C94">
        <w:tc>
          <w:tcPr>
            <w:tcW w:w="4814" w:type="dxa"/>
          </w:tcPr>
          <w:p w14:paraId="07F26AED" w14:textId="5D75DFA4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14:paraId="1FFDCE74" w14:textId="77777777" w:rsidTr="000E0C94">
        <w:tc>
          <w:tcPr>
            <w:tcW w:w="4814" w:type="dxa"/>
          </w:tcPr>
          <w:p w14:paraId="35A83D99" w14:textId="5253F11D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385FF1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[„atstovaujamas [Vieno iš tėvų / globėjų vardas, pavardė]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 xml:space="preserve">arba 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arba ištrinti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visą tekstą, jeigu pasirašo mokinys nuo 18 m.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</w:p>
    <w:p w14:paraId="0E6D4AFB" w14:textId="2A388C45"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[Paslaugos teikėj</w:t>
          </w:r>
          <w:r w:rsidR="00A41796" w:rsidRPr="00385FF1">
            <w:rPr>
              <w:rFonts w:ascii="Times New Roman" w:eastAsia="Cambria" w:hAnsi="Times New Roman" w:cs="Times New Roman"/>
              <w:lang w:eastAsia="ar-SA"/>
            </w:rPr>
            <w:t>o pavadinima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...........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[Pareigos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E42F73" w:rsidRPr="00385FF1">
            <w:rPr>
              <w:rFonts w:ascii="Times New Roman" w:eastAsia="Cambria" w:hAnsi="Times New Roman" w:cs="Times New Roman"/>
              <w:lang w:eastAsia="ar-SA"/>
            </w:rPr>
            <w:t>vardas ir pavardė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766FD0" w:rsidRPr="00385FF1">
            <w:rPr>
              <w:rFonts w:ascii="Times New Roman" w:eastAsia="Cambria" w:hAnsi="Times New Roman" w:cs="Times New Roman"/>
              <w:lang w:eastAsia="ar-SA"/>
            </w:rPr>
            <w:t>...............................................................................</w:t>
          </w:r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14:paraId="11E24ADD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14:paraId="315EC54C" w14:textId="597E8BAB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Pavadinimas]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14:paraId="3DC07265" w14:textId="77777777"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14:paraId="1AF165DC" w14:textId="156EF7C8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14:paraId="39DD623E" w14:textId="412DEFB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14:paraId="7D0EBCA3" w14:textId="24196AFC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14:paraId="3967AA6F" w14:textId="40D62E55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1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1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5902297B" w14:textId="08848A82"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14:paraId="2FE83407" w14:textId="6A465E4F"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385FF1">
            <w:rPr>
              <w:rFonts w:ascii="Times New Roman" w:eastAsia="Times New Roman" w:hAnsi="Times New Roman" w:cs="Times New Roman"/>
            </w:rPr>
            <w:t>[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Apibrėžti, kaip Paslaugos gavėjas atsiskaito su Paslaugos teikėju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>.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>K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ai užpildytas tik 2</w:t>
          </w:r>
          <w:r w:rsidR="00595822" w:rsidRPr="00385FF1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="00BA7A93" w:rsidRPr="00385FF1">
            <w:rPr>
              <w:rFonts w:ascii="Times New Roman" w:eastAsia="Times New Roman" w:hAnsi="Times New Roman" w:cs="Times New Roman"/>
              <w:i/>
            </w:rPr>
            <w:t>punktas, nurodyti</w:t>
          </w:r>
          <w:r w:rsidR="00BA7A93" w:rsidRPr="00385FF1">
            <w:rPr>
              <w:rFonts w:ascii="Times New Roman" w:eastAsia="Times New Roman" w:hAnsi="Times New Roman" w:cs="Times New Roman"/>
            </w:rPr>
            <w:t>: „Paslaugos kaina mažinama NVŠ tikslinių valstybės / Europos Sąjungos lėšų suma“</w:t>
          </w:r>
          <w:r w:rsidR="00595822" w:rsidRPr="00385FF1">
            <w:rPr>
              <w:rFonts w:ascii="Times New Roman" w:eastAsia="Times New Roman" w:hAnsi="Times New Roman" w:cs="Times New Roman"/>
            </w:rPr>
            <w:t>]</w:t>
          </w:r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14:paraId="1C7477D8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3B264E4B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14:paraId="47966F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14:paraId="713712E9" w14:textId="52011E21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14:paraId="3D6DDC48" w14:textId="77777777"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14:paraId="16055D1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14:paraId="66D18270" w14:textId="4A44C09C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0E85F448" w14:textId="4A9DFBA2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14:paraId="43F92FB8" w14:textId="2C666E9D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49A87D36" w14:textId="7AAE2916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14:paraId="5FD85283" w14:textId="5EEB9933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libri" w:hAnsi="Times New Roman" w:cs="Times New Roman"/>
            </w:rPr>
            <w:t>[</w:t>
          </w:r>
          <w:r w:rsidR="00936B52" w:rsidRPr="00385FF1">
            <w:rPr>
              <w:rFonts w:ascii="Times New Roman" w:eastAsia="Calibri" w:hAnsi="Times New Roman" w:cs="Times New Roman"/>
            </w:rPr>
            <w:t>Savivaldybės p</w:t>
          </w:r>
          <w:r w:rsidRPr="00385FF1">
            <w:rPr>
              <w:rFonts w:ascii="Times New Roman" w:eastAsia="Calibri" w:hAnsi="Times New Roman" w:cs="Times New Roman"/>
            </w:rPr>
            <w:t>avadinimas]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lastRenderedPageBreak/>
        <w:t>Paslaugos gavėjas įsipareigoja:</w:t>
      </w:r>
    </w:p>
    <w:p w14:paraId="68E83264" w14:textId="77777777"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>informuoti Paslaugos teikėją apie Mokinio 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14:paraId="2EE20E41" w14:textId="0F61272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14:paraId="3149AAFB" w14:textId="40E47E3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14:paraId="55E5E82C" w14:textId="2CB374C3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14:paraId="7008D339" w14:textId="77777777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14:paraId="1D9C197C" w14:textId="17C0FF71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14:paraId="0A67401D" w14:textId="0006634E"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14:paraId="088A738E" w14:textId="590EB2AF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14:paraId="4107DAD5" w14:textId="77777777"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6562E994" w14:textId="3BCC4A7B"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2" w:name="_Hlk523477863"/>
    <w:p w14:paraId="18529A0F" w14:textId="2674D7BF" w:rsidR="00350CF3" w:rsidRPr="00385FF1" w:rsidRDefault="00826F31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F70EF4" w:rsidRPr="00385FF1">
            <w:rPr>
              <w:rFonts w:ascii="Times New Roman" w:eastAsia="Cambria" w:hAnsi="Times New Roman" w:cs="Times New Roman"/>
              <w:i/>
              <w:lang w:eastAsia="ar-SA"/>
            </w:rPr>
            <w:t>Nurodyti  NVŠ programos baigimo formą</w:t>
          </w:r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2"/>
    <w:p w14:paraId="2BF715BF" w14:textId="78F98AE6"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14:paraId="25C5B7BE" w14:textId="7FA3C63D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14:paraId="0AB2109B" w14:textId="77777777"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14:paraId="755EEC91" w14:textId="77777777" w:rsidTr="00D47EBC">
        <w:tc>
          <w:tcPr>
            <w:tcW w:w="4777" w:type="dxa"/>
          </w:tcPr>
          <w:p w14:paraId="6C33CCFE" w14:textId="6C7E4CE2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385FF1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385FF1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385FF1" w14:paraId="08C055FD" w14:textId="77777777" w:rsidTr="00D47EBC">
        <w:tc>
          <w:tcPr>
            <w:tcW w:w="4777" w:type="dxa"/>
          </w:tcPr>
          <w:p w14:paraId="2A897A49" w14:textId="77777777"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4AFD39C1" w14:textId="5CED8C53"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6F9D833B" w14:textId="075DB599"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14:paraId="4C317DDB" w14:textId="77777777" w:rsidTr="00D47EBC">
        <w:tc>
          <w:tcPr>
            <w:tcW w:w="4777" w:type="dxa"/>
          </w:tcPr>
          <w:p w14:paraId="55AF7F95" w14:textId="6C5CF0BE"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14:paraId="2AE2C98A" w14:textId="77777777"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14:paraId="48BE6B91" w14:textId="700F4AFB" w:rsidR="00766FD0" w:rsidRPr="00385FF1" w:rsidRDefault="00826F31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385FF1">
                  <w:rPr>
                    <w:rFonts w:ascii="Times New Roman" w:eastAsia="Cambria" w:hAnsi="Times New Roman" w:cs="Times New Roman"/>
                    <w:lang w:eastAsia="ar-SA"/>
                  </w:rPr>
                  <w:t>[Pareigos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3D5A10" w:rsidRPr="00385FF1">
                  <w:rPr>
                    <w:rFonts w:ascii="Times New Roman" w:eastAsia="Cambria" w:hAnsi="Times New Roman" w:cs="Times New Roman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385FF1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385FF1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385FF1" w14:paraId="1B89722E" w14:textId="77777777" w:rsidTr="00D47EBC">
        <w:tc>
          <w:tcPr>
            <w:tcW w:w="4777" w:type="dxa"/>
          </w:tcPr>
          <w:p w14:paraId="452615D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385FF1" w:rsidRDefault="00826F3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CC50B8" w:rsidRPr="00385FF1">
                  <w:rPr>
                    <w:rFonts w:ascii="Times New Roman" w:eastAsia="Cambria" w:hAnsi="Times New Roman" w:cs="Times New Roman"/>
                    <w:lang w:eastAsia="ar-SA"/>
                  </w:rPr>
                  <w:t>Vieno iš tėvų / globėjų vardas, pavardė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14:paraId="7C4A8DFA" w14:textId="77777777" w:rsidTr="00D47EBC">
        <w:tc>
          <w:tcPr>
            <w:tcW w:w="9022" w:type="dxa"/>
            <w:gridSpan w:val="2"/>
          </w:tcPr>
          <w:p w14:paraId="6AEC46E1" w14:textId="77777777"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14:paraId="5E263EF8" w14:textId="0167170F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14:paraId="5993AA8A" w14:textId="77777777"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14:paraId="6BCF6BA4" w14:textId="6CF54E1F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385FF1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385FF1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385FF1"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14:paraId="23B4AB7F" w14:textId="77777777"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14:paraId="6523FE5A" w14:textId="2477B17C" w:rsidR="007F0E24" w:rsidRPr="00385FF1" w:rsidRDefault="00826F31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vardas, pavardė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Pareigos</w:t>
          </w:r>
          <w:r w:rsidR="00936B52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libri" w:hAnsi="Times New Roman" w:cs="Times New Roman"/>
            </w:rPr>
            <w:t>[</w:t>
          </w:r>
          <w:r w:rsidR="007F0E24" w:rsidRPr="00385FF1">
            <w:rPr>
              <w:rFonts w:ascii="Times New Roman" w:eastAsia="Calibri" w:hAnsi="Times New Roman" w:cs="Times New Roman"/>
            </w:rPr>
            <w:t>vardas ir pavardė]</w:t>
          </w:r>
        </w:sdtContent>
      </w:sdt>
    </w:p>
    <w:p w14:paraId="30E1AD05" w14:textId="7B93169B"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lastRenderedPageBreak/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14:paraId="2C7D89F9" w14:textId="03439964"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AF9B" w14:textId="77777777" w:rsidR="00826F31" w:rsidRDefault="00826F31" w:rsidP="00CE5C85">
      <w:pPr>
        <w:spacing w:after="0" w:line="240" w:lineRule="auto"/>
      </w:pPr>
      <w:r>
        <w:separator/>
      </w:r>
    </w:p>
  </w:endnote>
  <w:endnote w:type="continuationSeparator" w:id="0">
    <w:p w14:paraId="40AA0B3E" w14:textId="77777777" w:rsidR="00826F31" w:rsidRDefault="00826F3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05FC5" w14:textId="77777777" w:rsidR="00826F31" w:rsidRDefault="00826F31" w:rsidP="00CE5C85">
      <w:pPr>
        <w:spacing w:after="0" w:line="240" w:lineRule="auto"/>
      </w:pPr>
      <w:r>
        <w:separator/>
      </w:r>
    </w:p>
  </w:footnote>
  <w:footnote w:type="continuationSeparator" w:id="0">
    <w:p w14:paraId="2C5E4586" w14:textId="77777777" w:rsidR="00826F31" w:rsidRDefault="00826F3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54183"/>
    <w:rsid w:val="00066B26"/>
    <w:rsid w:val="00072661"/>
    <w:rsid w:val="000C1443"/>
    <w:rsid w:val="000D0E92"/>
    <w:rsid w:val="000E08F9"/>
    <w:rsid w:val="000E0C94"/>
    <w:rsid w:val="000E2F22"/>
    <w:rsid w:val="000E371A"/>
    <w:rsid w:val="00155292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A52B2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26F31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546F3"/>
    <w:rsid w:val="00B605AE"/>
    <w:rsid w:val="00B901C8"/>
    <w:rsid w:val="00B93298"/>
    <w:rsid w:val="00BA7A93"/>
    <w:rsid w:val="00BB1D26"/>
    <w:rsid w:val="00BC1A84"/>
    <w:rsid w:val="00BC5ACA"/>
    <w:rsid w:val="00BE7E7B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C0442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7D41DC"/>
    <w:rsid w:val="008F075A"/>
    <w:rsid w:val="008F0F64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30F0-3609-4D08-96B9-B93EE57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ZITA</cp:lastModifiedBy>
  <cp:revision>2</cp:revision>
  <dcterms:created xsi:type="dcterms:W3CDTF">2019-08-07T12:30:00Z</dcterms:created>
  <dcterms:modified xsi:type="dcterms:W3CDTF">2019-08-07T12:30:00Z</dcterms:modified>
</cp:coreProperties>
</file>